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D1086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08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2DFB9595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5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ATINI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KTORI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32181" w:rsidRP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>US SU FRONTALINIU KRAUTUVU IR PRIEKINE TRITAŠKE PAKABA</w:t>
      </w:r>
      <w:r w:rsidR="002321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</w:p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6417C277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232181">
        <w:rPr>
          <w:rFonts w:ascii="Times New Roman" w:hAnsi="Times New Roman" w:cs="Times New Roman"/>
          <w:sz w:val="24"/>
          <w:szCs w:val="24"/>
        </w:rPr>
        <w:t>a</w:t>
      </w:r>
      <w:r w:rsidR="00E06C12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81">
        <w:rPr>
          <w:rFonts w:ascii="Times New Roman" w:eastAsia="Times New Roman" w:hAnsi="Times New Roman" w:cs="Times New Roman"/>
          <w:sz w:val="24"/>
          <w:szCs w:val="24"/>
        </w:rPr>
        <w:t>traktoriaus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425644BC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r w:rsidR="00232181">
        <w:rPr>
          <w:bCs/>
        </w:rPr>
        <w:t>r</w:t>
      </w:r>
      <w:r w:rsidR="00232181" w:rsidRPr="00232181">
        <w:rPr>
          <w:bCs/>
        </w:rPr>
        <w:t>atinis traktorius su frontaliniu krautuvu ir priekine tritaške pakaba</w:t>
      </w:r>
      <w:r w:rsidR="00232181" w:rsidRPr="00232181">
        <w:rPr>
          <w:b/>
        </w:rPr>
        <w:t xml:space="preserve"> </w:t>
      </w:r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6D1C4962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23218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F5590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232181" w:rsidRPr="00232181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balandžio </w:t>
      </w:r>
      <w:r w:rsidR="00FF463C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9</w:t>
      </w:r>
      <w:r w:rsidR="000B444F" w:rsidRPr="00232181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d. </w:t>
      </w:r>
      <w:r w:rsidR="00FF463C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>13</w:t>
      </w:r>
      <w:r w:rsidR="000B444F" w:rsidRPr="00232181">
        <w:rPr>
          <w:rFonts w:ascii="Times New Roman" w:hAnsi="Times New Roman" w:cs="Times New Roman"/>
          <w:b/>
          <w:i/>
          <w:sz w:val="24"/>
          <w:szCs w:val="24"/>
          <w:highlight w:val="yellow"/>
          <w:lang w:eastAsia="ar-SA"/>
        </w:rPr>
        <w:t xml:space="preserve"> val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.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0BE95DA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232181" w:rsidRP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>Ratinis traktorius su frontaliniu krautuvu ir priekine tritaške pakaba</w:t>
      </w:r>
      <w:r w:rsidR="002321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ingas Kelmės apylinkių seniūnijai. 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s </w:t>
            </w:r>
            <w:r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od</w:t>
            </w:r>
            <w:r w:rsidR="007038F8" w:rsidRPr="00ED0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tus reikalavimus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70B47463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ED0541" w:rsidRPr="00ED05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D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41" w:rsidRPr="00ED0541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32181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642C"/>
    <w:rsid w:val="00662E7B"/>
    <w:rsid w:val="006A2309"/>
    <w:rsid w:val="006B4DF3"/>
    <w:rsid w:val="006E748B"/>
    <w:rsid w:val="007038F8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81620"/>
    <w:rsid w:val="00A048C9"/>
    <w:rsid w:val="00A078F5"/>
    <w:rsid w:val="00A12F2C"/>
    <w:rsid w:val="00A220D9"/>
    <w:rsid w:val="00AB31AB"/>
    <w:rsid w:val="00B12D38"/>
    <w:rsid w:val="00B23CE7"/>
    <w:rsid w:val="00B53681"/>
    <w:rsid w:val="00BE1077"/>
    <w:rsid w:val="00BF4BF3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ED0541"/>
    <w:rsid w:val="00F55900"/>
    <w:rsid w:val="00F82E15"/>
    <w:rsid w:val="00FA4C43"/>
    <w:rsid w:val="00FB1605"/>
    <w:rsid w:val="00FB6EB7"/>
    <w:rsid w:val="00FE3FB4"/>
    <w:rsid w:val="00FE590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 Maziliauskienė</cp:lastModifiedBy>
  <cp:revision>41</cp:revision>
  <dcterms:created xsi:type="dcterms:W3CDTF">2023-02-03T12:32:00Z</dcterms:created>
  <dcterms:modified xsi:type="dcterms:W3CDTF">2025-04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